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640D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640DD" w:rsidRDefault="00F640D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77.15pt" o:ole="">
                  <v:imagedata r:id="rId8" o:title="" gain="1.5625" blacklevel="3932f" grayscale="t"/>
                </v:shape>
                <o:OLEObject Type="Embed" ProgID="CorelDRAW.Graphic.11" ShapeID="_x0000_i1025" DrawAspect="Content" ObjectID="_1842514140" r:id="rId9"/>
              </w:object>
            </w:r>
          </w:p>
          <w:p w:rsidR="00F640DD" w:rsidRDefault="00F640D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640DD" w:rsidRPr="005541F0" w:rsidRDefault="00F640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640DD" w:rsidRDefault="00F640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640DD" w:rsidRPr="005541F0" w:rsidRDefault="00F640D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640DD" w:rsidRPr="005649E4" w:rsidRDefault="00F640D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40DD" w:rsidRPr="00656C1A" w:rsidRDefault="00F640D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640DD" w:rsidRPr="005541F0" w:rsidRDefault="00F640D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40DD" w:rsidRPr="005541F0" w:rsidRDefault="00F640D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640DD" w:rsidRPr="00656C1A" w:rsidRDefault="00F640D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640DD" w:rsidRDefault="00F640D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640DD" w:rsidRPr="003262E3" w:rsidRDefault="00F640D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640D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40DD" w:rsidRPr="00F8214F" w:rsidRDefault="00F640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0DD" w:rsidRPr="0000613F" w:rsidRDefault="0000613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40DD" w:rsidRPr="00F8214F" w:rsidRDefault="00F640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0DD" w:rsidRPr="0000613F" w:rsidRDefault="0000613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640DD" w:rsidRPr="00A63FB0" w:rsidRDefault="00F640D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0DD" w:rsidRPr="0000613F" w:rsidRDefault="0000613F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640DD" w:rsidRPr="00F8214F" w:rsidRDefault="00F640D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640DD" w:rsidRPr="00AB4194" w:rsidRDefault="00F640D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40DD" w:rsidRPr="0000613F" w:rsidRDefault="0000613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193</w:t>
            </w:r>
          </w:p>
        </w:tc>
      </w:tr>
    </w:tbl>
    <w:p w:rsidR="00F640DD" w:rsidRDefault="00F640DD" w:rsidP="009E222F"/>
    <w:p w:rsidR="0064012A" w:rsidRPr="0064012A" w:rsidRDefault="0064012A" w:rsidP="0064012A">
      <w:pPr>
        <w:rPr>
          <w:szCs w:val="28"/>
        </w:rPr>
      </w:pPr>
      <w:bookmarkStart w:id="4" w:name="_GoBack"/>
      <w:r w:rsidRPr="0064012A">
        <w:rPr>
          <w:szCs w:val="28"/>
        </w:rPr>
        <w:t xml:space="preserve">О принятии решения по внесению </w:t>
      </w:r>
    </w:p>
    <w:p w:rsidR="007813D1" w:rsidRPr="007813D1" w:rsidRDefault="0064012A" w:rsidP="007813D1">
      <w:pPr>
        <w:rPr>
          <w:color w:val="000000"/>
          <w:szCs w:val="28"/>
        </w:rPr>
      </w:pPr>
      <w:r w:rsidRPr="0064012A">
        <w:rPr>
          <w:szCs w:val="28"/>
        </w:rPr>
        <w:t xml:space="preserve">изменений </w:t>
      </w:r>
      <w:r w:rsidR="007813D1" w:rsidRPr="007813D1">
        <w:rPr>
          <w:color w:val="000000"/>
          <w:szCs w:val="28"/>
        </w:rPr>
        <w:t xml:space="preserve">в проект межевания </w:t>
      </w:r>
    </w:p>
    <w:p w:rsidR="007813D1" w:rsidRPr="007813D1" w:rsidRDefault="007813D1" w:rsidP="007813D1">
      <w:pPr>
        <w:rPr>
          <w:color w:val="000000"/>
          <w:szCs w:val="28"/>
        </w:rPr>
      </w:pPr>
      <w:r w:rsidRPr="007813D1">
        <w:rPr>
          <w:color w:val="000000"/>
          <w:szCs w:val="28"/>
        </w:rPr>
        <w:t xml:space="preserve">территории микрорайонов ЦЖ.1 </w:t>
      </w:r>
    </w:p>
    <w:p w:rsidR="007813D1" w:rsidRPr="007813D1" w:rsidRDefault="007813D1" w:rsidP="007813D1">
      <w:pPr>
        <w:rPr>
          <w:color w:val="000000"/>
          <w:szCs w:val="28"/>
        </w:rPr>
      </w:pPr>
      <w:r w:rsidRPr="007813D1">
        <w:rPr>
          <w:color w:val="000000"/>
          <w:szCs w:val="28"/>
        </w:rPr>
        <w:t xml:space="preserve">и ЦЖ2 центрального жилого </w:t>
      </w:r>
    </w:p>
    <w:p w:rsidR="008C68C1" w:rsidRPr="00636B3C" w:rsidRDefault="007813D1" w:rsidP="007813D1">
      <w:pPr>
        <w:rPr>
          <w:szCs w:val="28"/>
        </w:rPr>
      </w:pPr>
      <w:r w:rsidRPr="007813D1">
        <w:rPr>
          <w:color w:val="000000"/>
          <w:szCs w:val="28"/>
        </w:rPr>
        <w:t>района в городе Сургуте</w:t>
      </w:r>
    </w:p>
    <w:bookmarkEnd w:id="4"/>
    <w:p w:rsidR="005C6B9A" w:rsidRDefault="005C6B9A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</w:t>
      </w:r>
      <w:r w:rsidR="00963B73">
        <w:rPr>
          <w:color w:val="000000" w:themeColor="text1"/>
          <w:sz w:val="28"/>
          <w:szCs w:val="28"/>
        </w:rPr>
        <w:t xml:space="preserve">43, </w:t>
      </w:r>
      <w:r w:rsidRPr="00FE5EC2">
        <w:rPr>
          <w:color w:val="000000" w:themeColor="text1"/>
          <w:sz w:val="28"/>
          <w:szCs w:val="28"/>
        </w:rPr>
        <w:t>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Федерации, </w:t>
      </w:r>
      <w:r w:rsidR="00045C40">
        <w:rPr>
          <w:color w:val="000000" w:themeColor="text1"/>
          <w:sz w:val="28"/>
          <w:szCs w:val="28"/>
        </w:rPr>
        <w:t>п</w:t>
      </w:r>
      <w:r w:rsidR="004213BA" w:rsidRPr="004213BA">
        <w:rPr>
          <w:color w:val="000000" w:themeColor="text1"/>
          <w:sz w:val="28"/>
          <w:szCs w:val="28"/>
        </w:rPr>
        <w:t>остановление</w:t>
      </w:r>
      <w:r w:rsidR="004213BA">
        <w:rPr>
          <w:color w:val="000000" w:themeColor="text1"/>
          <w:sz w:val="28"/>
          <w:szCs w:val="28"/>
        </w:rPr>
        <w:t>м</w:t>
      </w:r>
      <w:r w:rsidR="004213BA" w:rsidRPr="004213BA">
        <w:rPr>
          <w:color w:val="000000" w:themeColor="text1"/>
          <w:sz w:val="28"/>
          <w:szCs w:val="28"/>
        </w:rPr>
        <w:t xml:space="preserve"> Правительства Российской Федер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от </w:t>
      </w:r>
      <w:r w:rsidR="004213BA">
        <w:rPr>
          <w:color w:val="000000" w:themeColor="text1"/>
          <w:sz w:val="28"/>
          <w:szCs w:val="28"/>
        </w:rPr>
        <w:t>0</w:t>
      </w:r>
      <w:r w:rsidR="004213BA" w:rsidRPr="004213BA">
        <w:rPr>
          <w:color w:val="000000" w:themeColor="text1"/>
          <w:sz w:val="28"/>
          <w:szCs w:val="28"/>
        </w:rPr>
        <w:t>2</w:t>
      </w:r>
      <w:r w:rsidR="004213BA">
        <w:rPr>
          <w:color w:val="000000" w:themeColor="text1"/>
          <w:sz w:val="28"/>
          <w:szCs w:val="28"/>
        </w:rPr>
        <w:t>.02.2024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963B73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B20B61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B20B61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9261B9" w:rsidRDefault="005B075E" w:rsidP="003A1E7C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B20B61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 xml:space="preserve">Принять решение о внесении изменений </w:t>
      </w:r>
      <w:r w:rsidR="007813D1">
        <w:rPr>
          <w:sz w:val="28"/>
          <w:szCs w:val="28"/>
        </w:rPr>
        <w:t xml:space="preserve">в проект межевания территории </w:t>
      </w:r>
      <w:r w:rsidR="007813D1" w:rsidRPr="007813D1">
        <w:rPr>
          <w:sz w:val="28"/>
          <w:szCs w:val="28"/>
        </w:rPr>
        <w:t xml:space="preserve">микрорайонов ЦЖ.1 и ЦЖ.2 центрального жилого района в городе Сургуте, утвержденный постановлением Администрации города от 15.05.2019 № 3173 </w:t>
      </w:r>
      <w:r w:rsidR="007813D1" w:rsidRPr="007813D1">
        <w:rPr>
          <w:sz w:val="28"/>
          <w:szCs w:val="28"/>
        </w:rPr>
        <w:lastRenderedPageBreak/>
        <w:t>«Об утверждении проекта планировки и проекта межевания территории микро-районов ЦЖ.1 и ЦЖ.2 центрального жилого района в городе Сургуте»</w:t>
      </w:r>
      <w:r w:rsidR="007813D1">
        <w:rPr>
          <w:sz w:val="28"/>
          <w:szCs w:val="28"/>
        </w:rPr>
        <w:br/>
      </w:r>
      <w:r w:rsidR="007813D1" w:rsidRPr="007813D1">
        <w:rPr>
          <w:sz w:val="28"/>
          <w:szCs w:val="28"/>
        </w:rPr>
        <w:t>(с изменениями от 07.12.2022 № 9799</w:t>
      </w:r>
      <w:r w:rsidR="007813D1">
        <w:rPr>
          <w:sz w:val="28"/>
          <w:szCs w:val="28"/>
        </w:rPr>
        <w:t>, 28.08.2025 № 5175</w:t>
      </w:r>
      <w:r w:rsidR="007813D1" w:rsidRPr="007813D1">
        <w:rPr>
          <w:sz w:val="28"/>
          <w:szCs w:val="28"/>
        </w:rPr>
        <w:t>)</w:t>
      </w:r>
      <w:r w:rsidR="003A1E7C">
        <w:rPr>
          <w:sz w:val="28"/>
          <w:szCs w:val="28"/>
        </w:rPr>
        <w:t xml:space="preserve">, </w:t>
      </w:r>
      <w:r w:rsidR="00C7093B">
        <w:rPr>
          <w:sz w:val="28"/>
          <w:szCs w:val="28"/>
        </w:rPr>
        <w:t>в части земельн</w:t>
      </w:r>
      <w:r w:rsidR="003A1E7C">
        <w:rPr>
          <w:sz w:val="28"/>
          <w:szCs w:val="28"/>
        </w:rPr>
        <w:t xml:space="preserve">ого участка с условным номером :ЗУ6, а также земельных участков с кадастровыми номерами  86:10:0101142:434 </w:t>
      </w:r>
      <w:r w:rsidR="003A1E7C" w:rsidRPr="003A1E7C">
        <w:rPr>
          <w:sz w:val="28"/>
          <w:szCs w:val="28"/>
        </w:rPr>
        <w:t xml:space="preserve">и </w:t>
      </w:r>
      <w:r w:rsidR="00B01431" w:rsidRPr="00B01431">
        <w:rPr>
          <w:sz w:val="28"/>
          <w:szCs w:val="28"/>
        </w:rPr>
        <w:t>86:10:0101142:40</w:t>
      </w:r>
      <w:r w:rsidR="003A1E7C">
        <w:rPr>
          <w:sz w:val="28"/>
          <w:szCs w:val="28"/>
        </w:rPr>
        <w:t>.</w:t>
      </w:r>
    </w:p>
    <w:p w:rsidR="00336697" w:rsidRPr="00C43258" w:rsidRDefault="007B2CAB" w:rsidP="009261B9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963B73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FE5EC2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963B73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336697" w:rsidRPr="00336697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>
        <w:t xml:space="preserve">4. Муниципальному казенному учреждению «Наш город» </w:t>
      </w:r>
      <w:r w:rsidR="00D14168">
        <w:t>о</w:t>
      </w:r>
      <w:r w:rsidR="003C672B">
        <w:t>бнародовать</w:t>
      </w:r>
      <w:r w:rsidR="00D14168">
        <w:t xml:space="preserve"> </w:t>
      </w:r>
      <w:r>
        <w:t>(разместить) настоящее постановление в сетевом издании «Официальные документы города Сургута»: DOCSURGUT.RU.</w:t>
      </w:r>
    </w:p>
    <w:p w:rsidR="00B1302D" w:rsidRPr="004F36BA" w:rsidRDefault="00530AE6" w:rsidP="00B1302D">
      <w:pPr>
        <w:ind w:firstLine="709"/>
        <w:jc w:val="both"/>
        <w:rPr>
          <w:szCs w:val="28"/>
        </w:rPr>
      </w:pPr>
      <w:r w:rsidRPr="004F36BA">
        <w:rPr>
          <w:szCs w:val="28"/>
        </w:rPr>
        <w:t>5</w:t>
      </w:r>
      <w:r w:rsidR="00B1302D" w:rsidRPr="004F36BA">
        <w:rPr>
          <w:szCs w:val="28"/>
        </w:rPr>
        <w:t xml:space="preserve">. Настоящее постановление вступает в силу с </w:t>
      </w:r>
      <w:r w:rsidR="00A746C7">
        <w:rPr>
          <w:szCs w:val="28"/>
        </w:rPr>
        <w:t>даты подписания</w:t>
      </w:r>
      <w:r w:rsidR="00B1302D" w:rsidRPr="004F36BA">
        <w:rPr>
          <w:szCs w:val="28"/>
        </w:rPr>
        <w:t>.</w:t>
      </w:r>
    </w:p>
    <w:p w:rsidR="00B1302D" w:rsidRPr="00F97281" w:rsidRDefault="00530AE6" w:rsidP="00B1302D">
      <w:pPr>
        <w:ind w:firstLine="709"/>
        <w:jc w:val="both"/>
        <w:rPr>
          <w:szCs w:val="28"/>
        </w:rPr>
      </w:pPr>
      <w:r w:rsidRPr="00F97281">
        <w:rPr>
          <w:szCs w:val="28"/>
        </w:rPr>
        <w:t>6</w:t>
      </w:r>
      <w:r w:rsidR="00B1302D" w:rsidRPr="00F97281">
        <w:rPr>
          <w:szCs w:val="28"/>
        </w:rPr>
        <w:t>.</w:t>
      </w:r>
      <w:r w:rsidR="006474A1">
        <w:rPr>
          <w:szCs w:val="28"/>
        </w:rPr>
        <w:t> </w:t>
      </w:r>
      <w:r w:rsidR="00B20B61" w:rsidRPr="00F97281">
        <w:t xml:space="preserve">Контроль за выполнением постановления </w:t>
      </w:r>
      <w:r w:rsidR="00963B73">
        <w:t>оставляю за собой.</w:t>
      </w:r>
    </w:p>
    <w:p w:rsidR="00B20B61" w:rsidRPr="00F97281" w:rsidRDefault="00B20B61" w:rsidP="00B1302D">
      <w:pPr>
        <w:ind w:firstLine="709"/>
        <w:jc w:val="both"/>
        <w:rPr>
          <w:szCs w:val="28"/>
        </w:rPr>
      </w:pPr>
    </w:p>
    <w:p w:rsidR="00B1302D" w:rsidRDefault="00B1302D" w:rsidP="00F97561">
      <w:pPr>
        <w:ind w:firstLine="709"/>
        <w:rPr>
          <w:szCs w:val="28"/>
        </w:rPr>
      </w:pPr>
    </w:p>
    <w:p w:rsidR="00963B73" w:rsidRPr="00F97281" w:rsidRDefault="00963B73" w:rsidP="00F97561">
      <w:pPr>
        <w:ind w:firstLine="709"/>
        <w:rPr>
          <w:szCs w:val="28"/>
        </w:rPr>
      </w:pPr>
    </w:p>
    <w:p w:rsidR="00963B73" w:rsidRDefault="00963B73" w:rsidP="00963B73">
      <w:pPr>
        <w:tabs>
          <w:tab w:val="left" w:pos="993"/>
        </w:tabs>
        <w:suppressAutoHyphens/>
        <w:jc w:val="both"/>
      </w:pPr>
      <w:r>
        <w:t xml:space="preserve">Заместитель Главы города – </w:t>
      </w:r>
    </w:p>
    <w:p w:rsidR="00963B73" w:rsidRDefault="00963B73" w:rsidP="00963B73">
      <w:pPr>
        <w:tabs>
          <w:tab w:val="left" w:pos="993"/>
        </w:tabs>
        <w:suppressAutoHyphens/>
        <w:jc w:val="both"/>
      </w:pPr>
      <w:r>
        <w:t>директор департамента                                                                                О.В. Виер</w:t>
      </w:r>
    </w:p>
    <w:p w:rsidR="00336697" w:rsidRPr="00336697" w:rsidRDefault="00336697" w:rsidP="00963B73">
      <w:pPr>
        <w:jc w:val="both"/>
        <w:rPr>
          <w:szCs w:val="28"/>
        </w:rPr>
      </w:pPr>
    </w:p>
    <w:sectPr w:rsidR="00336697" w:rsidRPr="00336697" w:rsidSect="00F64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52" w:rsidRDefault="00F73E52" w:rsidP="00A00EC1">
      <w:r>
        <w:separator/>
      </w:r>
    </w:p>
  </w:endnote>
  <w:endnote w:type="continuationSeparator" w:id="0">
    <w:p w:rsidR="00F73E52" w:rsidRDefault="00F73E52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Default="00F640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Default="00F640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Default="00F64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52" w:rsidRDefault="00F73E52" w:rsidP="00A00EC1">
      <w:r>
        <w:separator/>
      </w:r>
    </w:p>
  </w:footnote>
  <w:footnote w:type="continuationSeparator" w:id="0">
    <w:p w:rsidR="00F73E52" w:rsidRDefault="00F73E52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Default="00F640DD" w:rsidP="00FD19A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640DD" w:rsidRDefault="00F640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Pr="00F640DD" w:rsidRDefault="00F640DD" w:rsidP="00FD19A6">
    <w:pPr>
      <w:pStyle w:val="a4"/>
      <w:framePr w:wrap="around" w:vAnchor="text" w:hAnchor="margin" w:xAlign="center" w:y="1"/>
      <w:rPr>
        <w:rStyle w:val="a8"/>
        <w:sz w:val="20"/>
      </w:rPr>
    </w:pPr>
    <w:r w:rsidRPr="00F640DD">
      <w:rPr>
        <w:rStyle w:val="a8"/>
        <w:sz w:val="20"/>
      </w:rPr>
      <w:fldChar w:fldCharType="begin"/>
    </w:r>
    <w:r w:rsidRPr="00F640DD">
      <w:rPr>
        <w:rStyle w:val="a8"/>
        <w:sz w:val="20"/>
      </w:rPr>
      <w:instrText xml:space="preserve"> PAGE </w:instrText>
    </w:r>
    <w:r w:rsidRPr="00F640DD">
      <w:rPr>
        <w:rStyle w:val="a8"/>
        <w:sz w:val="20"/>
      </w:rPr>
      <w:fldChar w:fldCharType="separate"/>
    </w:r>
    <w:r w:rsidR="0000613F">
      <w:rPr>
        <w:rStyle w:val="a8"/>
        <w:noProof/>
        <w:sz w:val="20"/>
      </w:rPr>
      <w:t>2</w:t>
    </w:r>
    <w:r w:rsidRPr="00F640DD">
      <w:rPr>
        <w:rStyle w:val="a8"/>
        <w:sz w:val="20"/>
      </w:rPr>
      <w:fldChar w:fldCharType="end"/>
    </w:r>
  </w:p>
  <w:p w:rsidR="00B20B61" w:rsidRPr="00F640DD" w:rsidRDefault="00B20B61" w:rsidP="00F640DD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DD" w:rsidRDefault="00F640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613F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02BAE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1F3ECF"/>
    <w:rsid w:val="002023FA"/>
    <w:rsid w:val="002029BD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1E7C"/>
    <w:rsid w:val="003A2D0E"/>
    <w:rsid w:val="003A2EA5"/>
    <w:rsid w:val="003A30EA"/>
    <w:rsid w:val="003A33EB"/>
    <w:rsid w:val="003A617C"/>
    <w:rsid w:val="003B3745"/>
    <w:rsid w:val="003B6C02"/>
    <w:rsid w:val="003C672B"/>
    <w:rsid w:val="003C742E"/>
    <w:rsid w:val="003D0EBC"/>
    <w:rsid w:val="003D263D"/>
    <w:rsid w:val="003D5909"/>
    <w:rsid w:val="003D678E"/>
    <w:rsid w:val="003E68B9"/>
    <w:rsid w:val="003F4F8D"/>
    <w:rsid w:val="003F5BD9"/>
    <w:rsid w:val="00401CB7"/>
    <w:rsid w:val="0041207D"/>
    <w:rsid w:val="004135FB"/>
    <w:rsid w:val="00413735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1FB9"/>
    <w:rsid w:val="00466621"/>
    <w:rsid w:val="00481DEB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36B3C"/>
    <w:rsid w:val="0064012A"/>
    <w:rsid w:val="00642C49"/>
    <w:rsid w:val="006474A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D02AC"/>
    <w:rsid w:val="006D18B1"/>
    <w:rsid w:val="006D500F"/>
    <w:rsid w:val="006D7087"/>
    <w:rsid w:val="006E60B8"/>
    <w:rsid w:val="007013AB"/>
    <w:rsid w:val="00706B56"/>
    <w:rsid w:val="00717510"/>
    <w:rsid w:val="00727E8A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13D1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6A1"/>
    <w:rsid w:val="008C0E93"/>
    <w:rsid w:val="008C68C1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261B9"/>
    <w:rsid w:val="009300B3"/>
    <w:rsid w:val="009371CB"/>
    <w:rsid w:val="00937908"/>
    <w:rsid w:val="00940EE9"/>
    <w:rsid w:val="0096331B"/>
    <w:rsid w:val="00963360"/>
    <w:rsid w:val="00963B73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01431"/>
    <w:rsid w:val="00B108BF"/>
    <w:rsid w:val="00B1302D"/>
    <w:rsid w:val="00B17A3F"/>
    <w:rsid w:val="00B20B61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2D66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4A22"/>
    <w:rsid w:val="00C36117"/>
    <w:rsid w:val="00C4174A"/>
    <w:rsid w:val="00C43258"/>
    <w:rsid w:val="00C45C74"/>
    <w:rsid w:val="00C46CF8"/>
    <w:rsid w:val="00C51470"/>
    <w:rsid w:val="00C5315B"/>
    <w:rsid w:val="00C7093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D50DA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4C14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40DD"/>
    <w:rsid w:val="00F67AF4"/>
    <w:rsid w:val="00F70EAB"/>
    <w:rsid w:val="00F73E52"/>
    <w:rsid w:val="00F74325"/>
    <w:rsid w:val="00F90F51"/>
    <w:rsid w:val="00F9728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00BD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4705-980E-41AE-AD9F-2C2257CF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38</cp:revision>
  <cp:lastPrinted>2026-06-05T09:39:00Z</cp:lastPrinted>
  <dcterms:created xsi:type="dcterms:W3CDTF">2026-03-30T10:16:00Z</dcterms:created>
  <dcterms:modified xsi:type="dcterms:W3CDTF">2026-06-09T07:43:00Z</dcterms:modified>
</cp:coreProperties>
</file>